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DA" w:rsidRDefault="00B84583" w:rsidP="008025DA">
      <w:pPr>
        <w:pStyle w:val="Nadpis2"/>
        <w:rPr>
          <w:i/>
        </w:rPr>
      </w:pPr>
      <w:r>
        <w:rPr>
          <w:i/>
        </w:rPr>
        <w:t xml:space="preserve"> </w:t>
      </w:r>
      <w:r w:rsidR="000C3504" w:rsidRPr="006522E5">
        <w:rPr>
          <w:i/>
        </w:rPr>
        <w:t xml:space="preserve">   </w:t>
      </w:r>
      <w:r w:rsidR="00C75BA1">
        <w:rPr>
          <w:i/>
        </w:rPr>
        <w:t xml:space="preserve"> </w:t>
      </w:r>
      <w:r w:rsidR="008025DA" w:rsidRPr="00EA3A68">
        <w:rPr>
          <w:i/>
          <w:sz w:val="36"/>
          <w:szCs w:val="36"/>
        </w:rPr>
        <w:t>Gymnáziu</w:t>
      </w:r>
      <w:r w:rsidR="008025DA">
        <w:rPr>
          <w:i/>
          <w:sz w:val="36"/>
          <w:szCs w:val="36"/>
        </w:rPr>
        <w:t>m</w:t>
      </w:r>
      <w:r w:rsidR="008025DA" w:rsidRPr="00EA3A68">
        <w:rPr>
          <w:i/>
          <w:sz w:val="36"/>
          <w:szCs w:val="36"/>
        </w:rPr>
        <w:t xml:space="preserve"> Jeseník, Komenského 28</w:t>
      </w:r>
      <w:r w:rsidR="008025DA">
        <w:rPr>
          <w:i/>
          <w:sz w:val="36"/>
          <w:szCs w:val="36"/>
        </w:rPr>
        <w:t>1</w:t>
      </w:r>
      <w:r w:rsidR="008025DA">
        <w:rPr>
          <w:i/>
        </w:rPr>
        <w:t xml:space="preserve">     790 01 JESENÍK</w:t>
      </w:r>
      <w:r w:rsidR="008025DA">
        <w:rPr>
          <w:i/>
        </w:rPr>
        <w:tab/>
      </w:r>
      <w:r w:rsidR="008025DA">
        <w:rPr>
          <w:i/>
        </w:rPr>
        <w:tab/>
      </w:r>
    </w:p>
    <w:p w:rsidR="008025DA" w:rsidRDefault="008025DA" w:rsidP="008025DA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18B61C" wp14:editId="210F4D87">
                <wp:simplePos x="0" y="0"/>
                <wp:positionH relativeFrom="column">
                  <wp:posOffset>3100705</wp:posOffset>
                </wp:positionH>
                <wp:positionV relativeFrom="paragraph">
                  <wp:posOffset>38735</wp:posOffset>
                </wp:positionV>
                <wp:extent cx="2560320" cy="11239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CE" w:rsidRDefault="009874E7" w:rsidP="00EE105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em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elec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ol.s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.o</w:t>
                            </w:r>
                            <w:proofErr w:type="spellEnd"/>
                          </w:p>
                          <w:p w:rsidR="009874E7" w:rsidRDefault="009874E7" w:rsidP="00EE105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urečkova 18</w:t>
                            </w:r>
                          </w:p>
                          <w:p w:rsidR="009874E7" w:rsidRPr="00317006" w:rsidRDefault="009874E7" w:rsidP="00EE105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02 00 Ostrav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8B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5pt;margin-top:3.05pt;width:201.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" o:allowincell="f">
                <v:textbox>
                  <w:txbxContent>
                    <w:p w:rsidR="00A818CE" w:rsidRDefault="009874E7" w:rsidP="00EE105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Nemo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electa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ol.s.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r.o</w:t>
                      </w:r>
                      <w:proofErr w:type="spellEnd"/>
                    </w:p>
                    <w:p w:rsidR="009874E7" w:rsidRDefault="009874E7" w:rsidP="00EE105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Jurečkova 18</w:t>
                      </w:r>
                    </w:p>
                    <w:p w:rsidR="009874E7" w:rsidRPr="00317006" w:rsidRDefault="009874E7" w:rsidP="00EE105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702 00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Ostrava 1</w:t>
                      </w:r>
                    </w:p>
                  </w:txbxContent>
                </v:textbox>
              </v:shape>
            </w:pict>
          </mc:Fallback>
        </mc:AlternateContent>
      </w:r>
    </w:p>
    <w:p w:rsidR="008025DA" w:rsidRDefault="008025DA" w:rsidP="008025DA"/>
    <w:p w:rsidR="008025DA" w:rsidRDefault="008025DA" w:rsidP="008025DA">
      <w:pPr>
        <w:rPr>
          <w:sz w:val="24"/>
        </w:rPr>
      </w:pPr>
    </w:p>
    <w:p w:rsidR="008025DA" w:rsidRDefault="008025DA" w:rsidP="008025DA">
      <w:pPr>
        <w:rPr>
          <w:sz w:val="24"/>
        </w:rPr>
      </w:pPr>
    </w:p>
    <w:p w:rsidR="008025DA" w:rsidRDefault="008025DA" w:rsidP="008025DA">
      <w:pPr>
        <w:rPr>
          <w:sz w:val="24"/>
        </w:rPr>
      </w:pPr>
    </w:p>
    <w:p w:rsidR="008025DA" w:rsidRDefault="008025DA" w:rsidP="008025DA">
      <w:pPr>
        <w:rPr>
          <w:sz w:val="24"/>
        </w:rPr>
      </w:pPr>
      <w:r>
        <w:rPr>
          <w:sz w:val="24"/>
        </w:rPr>
        <w:t xml:space="preserve"> </w:t>
      </w:r>
    </w:p>
    <w:p w:rsidR="008025DA" w:rsidRDefault="008025DA" w:rsidP="008025DA">
      <w:pPr>
        <w:rPr>
          <w:sz w:val="22"/>
        </w:rPr>
      </w:pPr>
    </w:p>
    <w:p w:rsidR="006065FA" w:rsidRDefault="006065FA" w:rsidP="00634386">
      <w:pPr>
        <w:rPr>
          <w:color w:val="1F497D"/>
          <w:lang w:eastAsia="en-US"/>
        </w:rPr>
      </w:pPr>
    </w:p>
    <w:p w:rsidR="00634386" w:rsidRPr="00555541" w:rsidRDefault="00634386" w:rsidP="0023512B">
      <w:pPr>
        <w:rPr>
          <w:sz w:val="18"/>
          <w:szCs w:val="18"/>
        </w:rPr>
      </w:pPr>
    </w:p>
    <w:p w:rsidR="00EA0190" w:rsidRDefault="00555541" w:rsidP="0023512B">
      <w:pPr>
        <w:rPr>
          <w:sz w:val="18"/>
          <w:szCs w:val="18"/>
        </w:rPr>
      </w:pPr>
      <w:r w:rsidRPr="00555541">
        <w:rPr>
          <w:sz w:val="18"/>
          <w:szCs w:val="18"/>
        </w:rPr>
        <w:tab/>
        <w:t>Váš dopis znač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še</w:t>
      </w:r>
      <w:r w:rsidR="00EB414C">
        <w:rPr>
          <w:sz w:val="18"/>
          <w:szCs w:val="18"/>
        </w:rPr>
        <w:t xml:space="preserve"> značka</w:t>
      </w:r>
      <w:r w:rsidR="00EB414C">
        <w:rPr>
          <w:sz w:val="18"/>
          <w:szCs w:val="18"/>
        </w:rPr>
        <w:tab/>
      </w:r>
      <w:r w:rsidR="00EB414C">
        <w:rPr>
          <w:sz w:val="18"/>
          <w:szCs w:val="18"/>
        </w:rPr>
        <w:tab/>
        <w:t>vyřizuje/linka</w:t>
      </w:r>
      <w:r w:rsidR="00EB414C">
        <w:rPr>
          <w:sz w:val="18"/>
          <w:szCs w:val="18"/>
        </w:rPr>
        <w:tab/>
      </w:r>
      <w:r w:rsidR="00EB414C">
        <w:rPr>
          <w:sz w:val="18"/>
          <w:szCs w:val="18"/>
        </w:rPr>
        <w:tab/>
        <w:t>V Jesen</w:t>
      </w:r>
      <w:r>
        <w:rPr>
          <w:sz w:val="18"/>
          <w:szCs w:val="18"/>
        </w:rPr>
        <w:t xml:space="preserve">íku dne </w:t>
      </w:r>
    </w:p>
    <w:p w:rsidR="00595E3B" w:rsidRPr="00555541" w:rsidRDefault="00595E3B" w:rsidP="00595E3B">
      <w:pPr>
        <w:pStyle w:val="Odstavecseseznamem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proofErr w:type="spellStart"/>
      <w:r w:rsidR="006D380C">
        <w:rPr>
          <w:sz w:val="18"/>
          <w:szCs w:val="18"/>
        </w:rPr>
        <w:t>Mgr.Tunysová</w:t>
      </w:r>
      <w:proofErr w:type="spellEnd"/>
      <w:r w:rsidR="00EB414C">
        <w:rPr>
          <w:sz w:val="18"/>
          <w:szCs w:val="18"/>
        </w:rPr>
        <w:tab/>
      </w:r>
      <w:r w:rsidR="00EB414C">
        <w:rPr>
          <w:sz w:val="18"/>
          <w:szCs w:val="18"/>
        </w:rPr>
        <w:tab/>
      </w:r>
      <w:proofErr w:type="gramStart"/>
      <w:r w:rsidR="00EB414C">
        <w:rPr>
          <w:sz w:val="18"/>
          <w:szCs w:val="18"/>
        </w:rPr>
        <w:t>23.3.2018</w:t>
      </w:r>
      <w:proofErr w:type="gramEnd"/>
      <w:r>
        <w:rPr>
          <w:sz w:val="18"/>
          <w:szCs w:val="18"/>
        </w:rPr>
        <w:tab/>
      </w:r>
      <w:r w:rsidR="00840846">
        <w:rPr>
          <w:sz w:val="18"/>
          <w:szCs w:val="18"/>
        </w:rPr>
        <w:tab/>
      </w:r>
      <w:r w:rsidR="00840846">
        <w:rPr>
          <w:sz w:val="18"/>
          <w:szCs w:val="18"/>
        </w:rPr>
        <w:tab/>
      </w:r>
    </w:p>
    <w:p w:rsidR="001E6CB4" w:rsidRDefault="00555541" w:rsidP="00EA019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6FF0">
        <w:rPr>
          <w:sz w:val="22"/>
          <w:szCs w:val="22"/>
        </w:rPr>
        <w:tab/>
      </w:r>
      <w:r w:rsidRPr="00555541">
        <w:rPr>
          <w:sz w:val="18"/>
          <w:szCs w:val="18"/>
        </w:rPr>
        <w:tab/>
      </w:r>
      <w:r w:rsidR="00B20EED">
        <w:rPr>
          <w:sz w:val="18"/>
          <w:szCs w:val="18"/>
        </w:rPr>
        <w:tab/>
      </w:r>
    </w:p>
    <w:p w:rsidR="00595E3B" w:rsidRDefault="00EE7BA5" w:rsidP="00595E3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dnávka</w:t>
      </w:r>
    </w:p>
    <w:p w:rsidR="0038337A" w:rsidRDefault="0038337A" w:rsidP="00595E3B">
      <w:pPr>
        <w:rPr>
          <w:b/>
          <w:sz w:val="24"/>
          <w:szCs w:val="24"/>
        </w:rPr>
      </w:pPr>
    </w:p>
    <w:p w:rsidR="0085003D" w:rsidRDefault="0038337A" w:rsidP="00317006">
      <w:pPr>
        <w:rPr>
          <w:sz w:val="24"/>
          <w:szCs w:val="24"/>
        </w:rPr>
      </w:pPr>
      <w:r>
        <w:rPr>
          <w:sz w:val="24"/>
          <w:szCs w:val="24"/>
        </w:rPr>
        <w:t xml:space="preserve">Objednáváme u Vás letenky pro 14 osob v termínu od 23. 4. 2018 – </w:t>
      </w:r>
      <w:r w:rsidR="00B50A7B">
        <w:rPr>
          <w:sz w:val="24"/>
          <w:szCs w:val="24"/>
        </w:rPr>
        <w:t>3. 5. 2018</w:t>
      </w:r>
      <w:r>
        <w:rPr>
          <w:sz w:val="24"/>
          <w:szCs w:val="24"/>
        </w:rPr>
        <w:t>.</w:t>
      </w:r>
    </w:p>
    <w:p w:rsidR="0038337A" w:rsidRDefault="0038337A" w:rsidP="00317006">
      <w:pPr>
        <w:rPr>
          <w:sz w:val="24"/>
          <w:szCs w:val="24"/>
        </w:rPr>
      </w:pPr>
      <w:r>
        <w:rPr>
          <w:sz w:val="24"/>
          <w:szCs w:val="24"/>
        </w:rPr>
        <w:t xml:space="preserve">Odlet z Vídně </w:t>
      </w:r>
      <w:r w:rsidR="00B50A7B">
        <w:rPr>
          <w:sz w:val="24"/>
          <w:szCs w:val="24"/>
        </w:rPr>
        <w:t>23. 4. 2018</w:t>
      </w:r>
      <w:r>
        <w:rPr>
          <w:sz w:val="24"/>
          <w:szCs w:val="24"/>
        </w:rPr>
        <w:t xml:space="preserve"> přes Chicago do Detroit, zpátky z Detroitu </w:t>
      </w:r>
      <w:r w:rsidR="00B50A7B">
        <w:rPr>
          <w:sz w:val="24"/>
          <w:szCs w:val="24"/>
        </w:rPr>
        <w:t>30. 4. 2018</w:t>
      </w:r>
      <w:r>
        <w:rPr>
          <w:sz w:val="24"/>
          <w:szCs w:val="24"/>
        </w:rPr>
        <w:t xml:space="preserve"> přes New York do Vídně.</w:t>
      </w:r>
    </w:p>
    <w:p w:rsidR="0038337A" w:rsidRDefault="0038337A" w:rsidP="00317006">
      <w:pPr>
        <w:rPr>
          <w:sz w:val="24"/>
          <w:szCs w:val="24"/>
        </w:rPr>
      </w:pPr>
      <w:r>
        <w:rPr>
          <w:sz w:val="24"/>
          <w:szCs w:val="24"/>
        </w:rPr>
        <w:t>Dle cenové nabídky 19.</w:t>
      </w:r>
      <w:r w:rsidR="00DC2F42">
        <w:rPr>
          <w:sz w:val="24"/>
          <w:szCs w:val="24"/>
        </w:rPr>
        <w:t>353</w:t>
      </w:r>
      <w:r>
        <w:rPr>
          <w:sz w:val="24"/>
          <w:szCs w:val="24"/>
        </w:rPr>
        <w:t xml:space="preserve">,- Kč/ na </w:t>
      </w:r>
      <w:r w:rsidR="00B50A7B">
        <w:rPr>
          <w:sz w:val="24"/>
          <w:szCs w:val="24"/>
        </w:rPr>
        <w:t>osobu.</w:t>
      </w:r>
    </w:p>
    <w:p w:rsidR="00DC2F42" w:rsidRPr="00B50A7B" w:rsidRDefault="00DC2F42" w:rsidP="00317006">
      <w:pPr>
        <w:rPr>
          <w:b/>
          <w:sz w:val="24"/>
          <w:szCs w:val="24"/>
        </w:rPr>
      </w:pPr>
      <w:r w:rsidRPr="00B50A7B">
        <w:rPr>
          <w:b/>
          <w:sz w:val="24"/>
          <w:szCs w:val="24"/>
        </w:rPr>
        <w:t xml:space="preserve">Cena </w:t>
      </w:r>
      <w:r w:rsidR="00B50A7B" w:rsidRPr="00B50A7B">
        <w:rPr>
          <w:b/>
          <w:sz w:val="24"/>
          <w:szCs w:val="24"/>
        </w:rPr>
        <w:t>celkem 270 942,</w:t>
      </w:r>
      <w:r w:rsidR="0038337A" w:rsidRPr="00B50A7B">
        <w:rPr>
          <w:b/>
          <w:sz w:val="24"/>
          <w:szCs w:val="24"/>
        </w:rPr>
        <w:t>- Kč</w:t>
      </w:r>
      <w:r w:rsidR="00B50A7B" w:rsidRPr="00B50A7B">
        <w:rPr>
          <w:b/>
          <w:sz w:val="24"/>
          <w:szCs w:val="24"/>
        </w:rPr>
        <w:t xml:space="preserve"> </w:t>
      </w:r>
    </w:p>
    <w:p w:rsidR="00DC2F42" w:rsidRDefault="00DC2F42" w:rsidP="00317006">
      <w:pPr>
        <w:rPr>
          <w:sz w:val="24"/>
          <w:szCs w:val="24"/>
        </w:rPr>
      </w:pPr>
      <w:r>
        <w:rPr>
          <w:sz w:val="24"/>
          <w:szCs w:val="24"/>
        </w:rPr>
        <w:t>Pojištění 815,- Kč/osobu</w:t>
      </w:r>
    </w:p>
    <w:p w:rsidR="00DC2F42" w:rsidRPr="00B50A7B" w:rsidRDefault="00DC2F42" w:rsidP="00317006">
      <w:pPr>
        <w:rPr>
          <w:b/>
          <w:sz w:val="24"/>
          <w:szCs w:val="24"/>
        </w:rPr>
      </w:pPr>
      <w:r w:rsidRPr="00B50A7B">
        <w:rPr>
          <w:b/>
          <w:sz w:val="24"/>
          <w:szCs w:val="24"/>
        </w:rPr>
        <w:t xml:space="preserve">Cena celkem 11 410,- Kč </w:t>
      </w:r>
    </w:p>
    <w:p w:rsidR="0085003D" w:rsidRDefault="0085003D" w:rsidP="00317006">
      <w:pPr>
        <w:rPr>
          <w:b/>
          <w:sz w:val="24"/>
          <w:szCs w:val="24"/>
        </w:rPr>
      </w:pPr>
    </w:p>
    <w:p w:rsidR="0085003D" w:rsidRDefault="0085003D" w:rsidP="00317006">
      <w:pPr>
        <w:rPr>
          <w:b/>
          <w:sz w:val="24"/>
          <w:szCs w:val="24"/>
        </w:rPr>
      </w:pPr>
    </w:p>
    <w:p w:rsidR="0085003D" w:rsidRPr="0085003D" w:rsidRDefault="0085003D" w:rsidP="00317006">
      <w:pPr>
        <w:rPr>
          <w:sz w:val="24"/>
          <w:szCs w:val="24"/>
          <w:u w:val="single"/>
        </w:rPr>
      </w:pPr>
      <w:r w:rsidRPr="0085003D">
        <w:rPr>
          <w:sz w:val="24"/>
          <w:szCs w:val="24"/>
          <w:u w:val="single"/>
        </w:rPr>
        <w:t>Fakturační údaje:</w:t>
      </w:r>
    </w:p>
    <w:p w:rsidR="0085003D" w:rsidRPr="0085003D" w:rsidRDefault="0085003D" w:rsidP="00317006">
      <w:pPr>
        <w:rPr>
          <w:sz w:val="24"/>
          <w:szCs w:val="24"/>
        </w:rPr>
      </w:pPr>
      <w:r w:rsidRPr="0085003D">
        <w:rPr>
          <w:sz w:val="24"/>
          <w:szCs w:val="24"/>
        </w:rPr>
        <w:t>Gymnázium Jeseník</w:t>
      </w:r>
    </w:p>
    <w:p w:rsidR="0085003D" w:rsidRPr="0085003D" w:rsidRDefault="0085003D" w:rsidP="00317006">
      <w:pPr>
        <w:rPr>
          <w:sz w:val="24"/>
          <w:szCs w:val="24"/>
        </w:rPr>
      </w:pPr>
      <w:r w:rsidRPr="0085003D">
        <w:rPr>
          <w:sz w:val="24"/>
          <w:szCs w:val="24"/>
        </w:rPr>
        <w:t>Komenského 281</w:t>
      </w:r>
    </w:p>
    <w:p w:rsidR="0085003D" w:rsidRDefault="0085003D" w:rsidP="00317006">
      <w:pPr>
        <w:rPr>
          <w:sz w:val="24"/>
          <w:szCs w:val="24"/>
        </w:rPr>
      </w:pPr>
      <w:r w:rsidRPr="0085003D">
        <w:rPr>
          <w:sz w:val="24"/>
          <w:szCs w:val="24"/>
        </w:rPr>
        <w:t xml:space="preserve">790 01 Jeseník </w:t>
      </w:r>
    </w:p>
    <w:p w:rsidR="0085003D" w:rsidRDefault="00840846" w:rsidP="00317006">
      <w:pPr>
        <w:rPr>
          <w:sz w:val="24"/>
          <w:szCs w:val="24"/>
        </w:rPr>
      </w:pPr>
      <w:r>
        <w:rPr>
          <w:sz w:val="24"/>
          <w:szCs w:val="24"/>
        </w:rPr>
        <w:t xml:space="preserve">IČO </w:t>
      </w:r>
      <w:r w:rsidR="00B46063">
        <w:rPr>
          <w:sz w:val="24"/>
          <w:szCs w:val="24"/>
        </w:rPr>
        <w:t xml:space="preserve"> 600 45</w:t>
      </w:r>
      <w:r>
        <w:rPr>
          <w:sz w:val="24"/>
          <w:szCs w:val="24"/>
        </w:rPr>
        <w:t> </w:t>
      </w:r>
      <w:r w:rsidR="00B46063">
        <w:rPr>
          <w:sz w:val="24"/>
          <w:szCs w:val="24"/>
        </w:rPr>
        <w:t>141</w:t>
      </w:r>
    </w:p>
    <w:p w:rsidR="0085003D" w:rsidRDefault="0085003D" w:rsidP="00317006">
      <w:pPr>
        <w:rPr>
          <w:sz w:val="24"/>
          <w:szCs w:val="24"/>
        </w:rPr>
      </w:pPr>
      <w:bookmarkStart w:id="0" w:name="_GoBack"/>
      <w:bookmarkEnd w:id="0"/>
    </w:p>
    <w:p w:rsidR="00840846" w:rsidRDefault="00840846" w:rsidP="00317006">
      <w:pPr>
        <w:rPr>
          <w:sz w:val="24"/>
          <w:szCs w:val="24"/>
        </w:rPr>
      </w:pPr>
    </w:p>
    <w:p w:rsidR="00840846" w:rsidRDefault="00840846" w:rsidP="00317006">
      <w:pPr>
        <w:rPr>
          <w:sz w:val="24"/>
          <w:szCs w:val="24"/>
        </w:rPr>
      </w:pPr>
    </w:p>
    <w:p w:rsidR="0085003D" w:rsidRDefault="0085003D" w:rsidP="00317006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:rsidR="0085003D" w:rsidRDefault="0085003D" w:rsidP="00317006">
      <w:pPr>
        <w:rPr>
          <w:sz w:val="24"/>
          <w:szCs w:val="24"/>
        </w:rPr>
      </w:pPr>
    </w:p>
    <w:p w:rsidR="00A818CE" w:rsidRDefault="0085003D" w:rsidP="00317006">
      <w:pPr>
        <w:rPr>
          <w:sz w:val="24"/>
          <w:szCs w:val="24"/>
        </w:rPr>
      </w:pPr>
      <w:r>
        <w:rPr>
          <w:sz w:val="24"/>
          <w:szCs w:val="24"/>
        </w:rPr>
        <w:t>PaedDr. Antonín Javůrek</w:t>
      </w:r>
    </w:p>
    <w:p w:rsidR="0085003D" w:rsidRPr="0085003D" w:rsidRDefault="00A818CE" w:rsidP="00317006">
      <w:pPr>
        <w:rPr>
          <w:sz w:val="24"/>
          <w:szCs w:val="24"/>
        </w:rPr>
      </w:pPr>
      <w:r>
        <w:rPr>
          <w:sz w:val="24"/>
          <w:szCs w:val="24"/>
        </w:rPr>
        <w:t>ředitel</w:t>
      </w:r>
      <w:r w:rsidR="0085003D">
        <w:rPr>
          <w:sz w:val="24"/>
          <w:szCs w:val="24"/>
        </w:rPr>
        <w:t xml:space="preserve"> </w:t>
      </w:r>
    </w:p>
    <w:p w:rsidR="006A79A5" w:rsidRPr="0085003D" w:rsidRDefault="006A79A5" w:rsidP="00EA0190">
      <w:pPr>
        <w:pStyle w:val="Odstavecseseznamem"/>
        <w:rPr>
          <w:sz w:val="24"/>
          <w:szCs w:val="24"/>
        </w:rPr>
      </w:pPr>
    </w:p>
    <w:p w:rsidR="0085003D" w:rsidRDefault="0085003D" w:rsidP="00EA0190">
      <w:pPr>
        <w:pStyle w:val="Odstavecseseznamem"/>
        <w:rPr>
          <w:sz w:val="24"/>
          <w:szCs w:val="24"/>
        </w:rPr>
      </w:pPr>
    </w:p>
    <w:p w:rsidR="0085003D" w:rsidRDefault="0085003D" w:rsidP="00EA0190">
      <w:pPr>
        <w:pStyle w:val="Odstavecseseznamem"/>
        <w:rPr>
          <w:sz w:val="24"/>
          <w:szCs w:val="24"/>
        </w:rPr>
      </w:pPr>
    </w:p>
    <w:p w:rsidR="0085003D" w:rsidRDefault="0085003D" w:rsidP="00EA0190">
      <w:pPr>
        <w:pStyle w:val="Odstavecseseznamem"/>
        <w:rPr>
          <w:sz w:val="24"/>
          <w:szCs w:val="24"/>
        </w:rPr>
      </w:pPr>
    </w:p>
    <w:p w:rsidR="006A79A5" w:rsidRDefault="006A79A5" w:rsidP="00EA0190">
      <w:pPr>
        <w:pStyle w:val="Odstavecseseznamem"/>
        <w:rPr>
          <w:sz w:val="24"/>
          <w:szCs w:val="24"/>
        </w:rPr>
      </w:pPr>
    </w:p>
    <w:p w:rsidR="006A79A5" w:rsidRDefault="006A79A5" w:rsidP="00EA0190">
      <w:pPr>
        <w:pStyle w:val="Odstavecseseznamem"/>
        <w:rPr>
          <w:sz w:val="24"/>
          <w:szCs w:val="24"/>
        </w:rPr>
      </w:pPr>
    </w:p>
    <w:p w:rsidR="006A79A5" w:rsidRDefault="006A79A5" w:rsidP="00EA0190">
      <w:pPr>
        <w:pStyle w:val="Odstavecseseznamem"/>
        <w:rPr>
          <w:sz w:val="24"/>
          <w:szCs w:val="24"/>
        </w:rPr>
      </w:pPr>
    </w:p>
    <w:p w:rsidR="006A79A5" w:rsidRDefault="006A79A5" w:rsidP="00EA0190">
      <w:pPr>
        <w:pStyle w:val="Odstavecseseznamem"/>
        <w:rPr>
          <w:sz w:val="24"/>
          <w:szCs w:val="24"/>
        </w:rPr>
      </w:pPr>
    </w:p>
    <w:p w:rsidR="006A79A5" w:rsidRDefault="00D7208F" w:rsidP="00EA019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kceptuji objednávku ze dne</w:t>
      </w:r>
      <w:r w:rsidR="00640F75">
        <w:rPr>
          <w:sz w:val="24"/>
          <w:szCs w:val="24"/>
        </w:rPr>
        <w:t xml:space="preserve">  </w:t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  <w:t>………………………….</w:t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  <w:t xml:space="preserve">            razítko </w:t>
      </w:r>
      <w:r w:rsidR="006A79A5">
        <w:rPr>
          <w:sz w:val="24"/>
          <w:szCs w:val="24"/>
        </w:rPr>
        <w:tab/>
      </w:r>
      <w:r w:rsidR="006A79A5">
        <w:rPr>
          <w:sz w:val="24"/>
          <w:szCs w:val="24"/>
        </w:rPr>
        <w:tab/>
      </w:r>
    </w:p>
    <w:p w:rsidR="006A79A5" w:rsidRPr="00304AFA" w:rsidRDefault="006A79A5" w:rsidP="00EA0190">
      <w:pPr>
        <w:pStyle w:val="Odstavecseseznamem"/>
        <w:rPr>
          <w:sz w:val="24"/>
          <w:szCs w:val="24"/>
        </w:rPr>
      </w:pPr>
    </w:p>
    <w:sectPr w:rsidR="006A79A5" w:rsidRPr="00304AFA" w:rsidSect="008479B2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F6" w:rsidRDefault="007F77F6" w:rsidP="00DF08F8">
      <w:r>
        <w:separator/>
      </w:r>
    </w:p>
  </w:endnote>
  <w:endnote w:type="continuationSeparator" w:id="0">
    <w:p w:rsidR="007F77F6" w:rsidRDefault="007F77F6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proofErr w:type="gramStart"/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proofErr w:type="gramEnd"/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F6" w:rsidRDefault="007F77F6" w:rsidP="00DF08F8">
      <w:r>
        <w:separator/>
      </w:r>
    </w:p>
  </w:footnote>
  <w:footnote w:type="continuationSeparator" w:id="0">
    <w:p w:rsidR="007F77F6" w:rsidRDefault="007F77F6" w:rsidP="00DF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02"/>
    <w:rsid w:val="0000152E"/>
    <w:rsid w:val="00003050"/>
    <w:rsid w:val="00005A64"/>
    <w:rsid w:val="00006AE8"/>
    <w:rsid w:val="00012617"/>
    <w:rsid w:val="00014BBD"/>
    <w:rsid w:val="00017B1F"/>
    <w:rsid w:val="00020677"/>
    <w:rsid w:val="00023983"/>
    <w:rsid w:val="00035F37"/>
    <w:rsid w:val="00041E06"/>
    <w:rsid w:val="00042B57"/>
    <w:rsid w:val="00042D91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A190D"/>
    <w:rsid w:val="000A441F"/>
    <w:rsid w:val="000A5B2D"/>
    <w:rsid w:val="000A787F"/>
    <w:rsid w:val="000B0054"/>
    <w:rsid w:val="000B2240"/>
    <w:rsid w:val="000B284A"/>
    <w:rsid w:val="000B3CCC"/>
    <w:rsid w:val="000B40A4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42FF"/>
    <w:rsid w:val="000E5A0D"/>
    <w:rsid w:val="000F09D6"/>
    <w:rsid w:val="000F6961"/>
    <w:rsid w:val="00100965"/>
    <w:rsid w:val="001010B7"/>
    <w:rsid w:val="001036DF"/>
    <w:rsid w:val="00107C98"/>
    <w:rsid w:val="001124B7"/>
    <w:rsid w:val="00113C30"/>
    <w:rsid w:val="00113D5D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EB9"/>
    <w:rsid w:val="001839A0"/>
    <w:rsid w:val="00187549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6CB4"/>
    <w:rsid w:val="001F21CE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372C"/>
    <w:rsid w:val="003C38DA"/>
    <w:rsid w:val="003C73D9"/>
    <w:rsid w:val="003D1335"/>
    <w:rsid w:val="003D14FD"/>
    <w:rsid w:val="003D2F83"/>
    <w:rsid w:val="003D4C3A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E1F36"/>
    <w:rsid w:val="005E5210"/>
    <w:rsid w:val="005E5519"/>
    <w:rsid w:val="005E706A"/>
    <w:rsid w:val="005F18BA"/>
    <w:rsid w:val="00601B9B"/>
    <w:rsid w:val="006065FA"/>
    <w:rsid w:val="00606A47"/>
    <w:rsid w:val="00610E8C"/>
    <w:rsid w:val="006207E5"/>
    <w:rsid w:val="0063078C"/>
    <w:rsid w:val="006322FA"/>
    <w:rsid w:val="006342F7"/>
    <w:rsid w:val="00634386"/>
    <w:rsid w:val="00634623"/>
    <w:rsid w:val="006401DF"/>
    <w:rsid w:val="00640F75"/>
    <w:rsid w:val="0064142B"/>
    <w:rsid w:val="00645D7C"/>
    <w:rsid w:val="00650911"/>
    <w:rsid w:val="006522E5"/>
    <w:rsid w:val="0065371F"/>
    <w:rsid w:val="00655A94"/>
    <w:rsid w:val="00660DAF"/>
    <w:rsid w:val="00663B12"/>
    <w:rsid w:val="00664A00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407"/>
    <w:rsid w:val="00781ADB"/>
    <w:rsid w:val="00786297"/>
    <w:rsid w:val="00790515"/>
    <w:rsid w:val="00790F1C"/>
    <w:rsid w:val="007914D9"/>
    <w:rsid w:val="00794D21"/>
    <w:rsid w:val="00795A0F"/>
    <w:rsid w:val="007A1E36"/>
    <w:rsid w:val="007A5221"/>
    <w:rsid w:val="007A5876"/>
    <w:rsid w:val="007B1874"/>
    <w:rsid w:val="007C05F9"/>
    <w:rsid w:val="007D156F"/>
    <w:rsid w:val="007D24BC"/>
    <w:rsid w:val="007E30DB"/>
    <w:rsid w:val="007F77F6"/>
    <w:rsid w:val="008025DA"/>
    <w:rsid w:val="00806864"/>
    <w:rsid w:val="00811287"/>
    <w:rsid w:val="008139A7"/>
    <w:rsid w:val="00817546"/>
    <w:rsid w:val="00820573"/>
    <w:rsid w:val="00820EA5"/>
    <w:rsid w:val="00822EB0"/>
    <w:rsid w:val="00823BE6"/>
    <w:rsid w:val="00824A57"/>
    <w:rsid w:val="00830D70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B3A59"/>
    <w:rsid w:val="008C71EF"/>
    <w:rsid w:val="008D5522"/>
    <w:rsid w:val="008D5C57"/>
    <w:rsid w:val="008D76AD"/>
    <w:rsid w:val="008E1F26"/>
    <w:rsid w:val="008E442D"/>
    <w:rsid w:val="008E4D89"/>
    <w:rsid w:val="008F1736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58EA"/>
    <w:rsid w:val="009564CC"/>
    <w:rsid w:val="00962CDD"/>
    <w:rsid w:val="00963E61"/>
    <w:rsid w:val="00970280"/>
    <w:rsid w:val="0097070B"/>
    <w:rsid w:val="00974E88"/>
    <w:rsid w:val="00975ED0"/>
    <w:rsid w:val="0097641B"/>
    <w:rsid w:val="0098048A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B0621"/>
    <w:rsid w:val="009B0736"/>
    <w:rsid w:val="009B0C44"/>
    <w:rsid w:val="009C4406"/>
    <w:rsid w:val="009C45F5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F25"/>
    <w:rsid w:val="009F41AA"/>
    <w:rsid w:val="00A06F31"/>
    <w:rsid w:val="00A072C7"/>
    <w:rsid w:val="00A20C08"/>
    <w:rsid w:val="00A26030"/>
    <w:rsid w:val="00A33446"/>
    <w:rsid w:val="00A47F0F"/>
    <w:rsid w:val="00A50E0B"/>
    <w:rsid w:val="00A541D7"/>
    <w:rsid w:val="00A54585"/>
    <w:rsid w:val="00A55B93"/>
    <w:rsid w:val="00A57F00"/>
    <w:rsid w:val="00A6480B"/>
    <w:rsid w:val="00A65C38"/>
    <w:rsid w:val="00A67250"/>
    <w:rsid w:val="00A7126C"/>
    <w:rsid w:val="00A75A91"/>
    <w:rsid w:val="00A818CE"/>
    <w:rsid w:val="00A8253B"/>
    <w:rsid w:val="00A851AA"/>
    <w:rsid w:val="00A86083"/>
    <w:rsid w:val="00A87175"/>
    <w:rsid w:val="00A930F8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4D3F"/>
    <w:rsid w:val="00B16BE5"/>
    <w:rsid w:val="00B20EED"/>
    <w:rsid w:val="00B221B1"/>
    <w:rsid w:val="00B2245B"/>
    <w:rsid w:val="00B230EF"/>
    <w:rsid w:val="00B26BC8"/>
    <w:rsid w:val="00B37443"/>
    <w:rsid w:val="00B46063"/>
    <w:rsid w:val="00B50A7B"/>
    <w:rsid w:val="00B53342"/>
    <w:rsid w:val="00B60321"/>
    <w:rsid w:val="00B66596"/>
    <w:rsid w:val="00B669D7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69C1"/>
    <w:rsid w:val="00BA7270"/>
    <w:rsid w:val="00BB42B1"/>
    <w:rsid w:val="00BC254D"/>
    <w:rsid w:val="00BC368F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3654"/>
    <w:rsid w:val="00C13F32"/>
    <w:rsid w:val="00C14471"/>
    <w:rsid w:val="00C15637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3EC2"/>
    <w:rsid w:val="00C644DA"/>
    <w:rsid w:val="00C657ED"/>
    <w:rsid w:val="00C677A9"/>
    <w:rsid w:val="00C739FE"/>
    <w:rsid w:val="00C75BA1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0A85"/>
    <w:rsid w:val="00CC15D9"/>
    <w:rsid w:val="00CC2C3D"/>
    <w:rsid w:val="00CD0B51"/>
    <w:rsid w:val="00CD12CB"/>
    <w:rsid w:val="00CD13E3"/>
    <w:rsid w:val="00CD7E6D"/>
    <w:rsid w:val="00CF31A6"/>
    <w:rsid w:val="00CF4FF2"/>
    <w:rsid w:val="00CF547E"/>
    <w:rsid w:val="00CF5EC9"/>
    <w:rsid w:val="00CF76D1"/>
    <w:rsid w:val="00D00F7B"/>
    <w:rsid w:val="00D1155E"/>
    <w:rsid w:val="00D12266"/>
    <w:rsid w:val="00D169C8"/>
    <w:rsid w:val="00D23145"/>
    <w:rsid w:val="00D264DD"/>
    <w:rsid w:val="00D343EF"/>
    <w:rsid w:val="00D3452F"/>
    <w:rsid w:val="00D43B86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80373"/>
    <w:rsid w:val="00D82448"/>
    <w:rsid w:val="00D83D06"/>
    <w:rsid w:val="00D85B70"/>
    <w:rsid w:val="00D912D0"/>
    <w:rsid w:val="00D956AF"/>
    <w:rsid w:val="00DA1A5B"/>
    <w:rsid w:val="00DB36D5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FBF"/>
    <w:rsid w:val="00DD74C8"/>
    <w:rsid w:val="00DE07A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2567"/>
    <w:rsid w:val="00E12AB9"/>
    <w:rsid w:val="00E1723E"/>
    <w:rsid w:val="00E30AC8"/>
    <w:rsid w:val="00E370CC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AE4"/>
    <w:rsid w:val="00EB414C"/>
    <w:rsid w:val="00EB6024"/>
    <w:rsid w:val="00EB62E3"/>
    <w:rsid w:val="00EC4599"/>
    <w:rsid w:val="00EC5470"/>
    <w:rsid w:val="00EC7C53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3109E"/>
    <w:rsid w:val="00F36FF0"/>
    <w:rsid w:val="00F468D9"/>
    <w:rsid w:val="00F52734"/>
    <w:rsid w:val="00F55AD5"/>
    <w:rsid w:val="00F67F3F"/>
    <w:rsid w:val="00F70250"/>
    <w:rsid w:val="00F773D9"/>
    <w:rsid w:val="00F817AD"/>
    <w:rsid w:val="00F818BE"/>
    <w:rsid w:val="00F877E7"/>
    <w:rsid w:val="00F91692"/>
    <w:rsid w:val="00F97A04"/>
    <w:rsid w:val="00FA1B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9BB2-29BC-4F76-8FA4-895736E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Zuzana Danielova</cp:lastModifiedBy>
  <cp:revision>23</cp:revision>
  <cp:lastPrinted>2018-03-23T06:32:00Z</cp:lastPrinted>
  <dcterms:created xsi:type="dcterms:W3CDTF">2016-09-30T08:00:00Z</dcterms:created>
  <dcterms:modified xsi:type="dcterms:W3CDTF">2018-03-26T12:09:00Z</dcterms:modified>
</cp:coreProperties>
</file>